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70DF1" w14:textId="77777777"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14:paraId="48AEAD2B" w14:textId="472F60D4"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</w:t>
      </w:r>
      <w:r w:rsidR="009348B3">
        <w:rPr>
          <w:rFonts w:ascii="華康中特圓體(P)" w:eastAsia="華康中特圓體(P)" w:hAnsiTheme="minorHAnsi" w:cs="Arial" w:hint="eastAsia"/>
          <w:sz w:val="48"/>
          <w:szCs w:val="48"/>
        </w:rPr>
        <w:t>110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892929">
        <w:rPr>
          <w:rFonts w:ascii="華康中特圓體(P)" w:eastAsia="華康中特圓體(P)" w:hAnsiTheme="minorHAnsi" w:cs="Arial" w:hint="eastAsia"/>
          <w:sz w:val="48"/>
          <w:szCs w:val="48"/>
        </w:rPr>
        <w:t>4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14:paraId="7036238F" w14:textId="77777777"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14:paraId="70B1FFD2" w14:textId="77777777" w:rsidTr="00FB1632">
        <w:trPr>
          <w:trHeight w:val="540"/>
          <w:jc w:val="center"/>
        </w:trPr>
        <w:tc>
          <w:tcPr>
            <w:tcW w:w="1754" w:type="dxa"/>
          </w:tcPr>
          <w:p w14:paraId="67FF1617" w14:textId="77777777" w:rsidR="00AF1645" w:rsidRPr="00640D4F" w:rsidRDefault="00AF1645" w:rsidP="00FB1632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3FFF54FC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6C1F37" w14:textId="77777777" w:rsidR="00AF1645" w:rsidRPr="00640D4F" w:rsidRDefault="00AF1645" w:rsidP="00FB1632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A56F9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CA56F9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14:paraId="6BF6486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3DBC6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05324A7" w14:textId="77777777" w:rsidR="00AF1645" w:rsidRPr="00640D4F" w:rsidRDefault="00AF1645" w:rsidP="00FB1632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14:paraId="39EAFA53" w14:textId="77777777" w:rsidTr="00892929">
        <w:trPr>
          <w:cantSplit/>
          <w:trHeight w:val="612"/>
          <w:jc w:val="center"/>
        </w:trPr>
        <w:tc>
          <w:tcPr>
            <w:tcW w:w="1754" w:type="dxa"/>
            <w:vAlign w:val="center"/>
          </w:tcPr>
          <w:p w14:paraId="77AFFD5E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3597F68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1D8C0B4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14:paraId="13658D50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55BBC8B7" w14:textId="77777777" w:rsidTr="00892929">
        <w:trPr>
          <w:trHeight w:val="452"/>
          <w:jc w:val="center"/>
        </w:trPr>
        <w:tc>
          <w:tcPr>
            <w:tcW w:w="1754" w:type="dxa"/>
            <w:vAlign w:val="center"/>
          </w:tcPr>
          <w:p w14:paraId="069207D7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2B4373BC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305E1952" w14:textId="77777777" w:rsidTr="00892929">
        <w:trPr>
          <w:trHeight w:val="577"/>
          <w:jc w:val="center"/>
        </w:trPr>
        <w:tc>
          <w:tcPr>
            <w:tcW w:w="1754" w:type="dxa"/>
            <w:vAlign w:val="center"/>
          </w:tcPr>
          <w:p w14:paraId="200FF105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1E9E0CCF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92929" w:rsidRPr="00640D4F" w14:paraId="3DEF1D99" w14:textId="77777777" w:rsidTr="00892929">
        <w:trPr>
          <w:trHeight w:val="672"/>
          <w:jc w:val="center"/>
        </w:trPr>
        <w:tc>
          <w:tcPr>
            <w:tcW w:w="1754" w:type="dxa"/>
            <w:vMerge w:val="restart"/>
            <w:vAlign w:val="center"/>
          </w:tcPr>
          <w:p w14:paraId="03FB78B7" w14:textId="77777777" w:rsidR="00892929" w:rsidRPr="00640D4F" w:rsidRDefault="00892929" w:rsidP="00A128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6152BB7A" w14:textId="77777777" w:rsidR="00892929" w:rsidRPr="00F50529" w:rsidRDefault="00892929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一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12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19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26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892929" w:rsidRPr="00640D4F" w14:paraId="05879B10" w14:textId="77777777" w:rsidTr="00A128E7">
        <w:trPr>
          <w:trHeight w:val="698"/>
          <w:jc w:val="center"/>
        </w:trPr>
        <w:tc>
          <w:tcPr>
            <w:tcW w:w="1754" w:type="dxa"/>
            <w:vMerge/>
            <w:vAlign w:val="center"/>
          </w:tcPr>
          <w:p w14:paraId="194F4E1A" w14:textId="77777777" w:rsidR="00892929" w:rsidRPr="00640D4F" w:rsidRDefault="00892929" w:rsidP="00A128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1273F4EB" w14:textId="77777777" w:rsidR="00892929" w:rsidRPr="00627A8F" w:rsidRDefault="00892929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疾病基礎導引班：週一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12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19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26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: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892929" w:rsidRPr="00640D4F" w14:paraId="5BDE9EE3" w14:textId="77777777" w:rsidTr="00A128E7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3E54776D" w14:textId="77777777" w:rsidR="00892929" w:rsidRPr="00640D4F" w:rsidRDefault="00892929" w:rsidP="00A128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976566E" w14:textId="77777777" w:rsidR="00892929" w:rsidRPr="00627A8F" w:rsidRDefault="00892929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9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16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23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3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892929" w:rsidRPr="00640D4F" w14:paraId="5B13A49D" w14:textId="77777777" w:rsidTr="00A128E7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06825E02" w14:textId="77777777" w:rsidR="00892929" w:rsidRPr="00640D4F" w:rsidRDefault="00892929" w:rsidP="00A128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525D29A6" w14:textId="77777777" w:rsidR="00892929" w:rsidRPr="00627A8F" w:rsidRDefault="00892929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9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16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23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3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892929" w:rsidRPr="00640D4F" w14:paraId="335E88D8" w14:textId="77777777" w:rsidTr="00A128E7">
        <w:trPr>
          <w:trHeight w:val="700"/>
          <w:jc w:val="center"/>
        </w:trPr>
        <w:tc>
          <w:tcPr>
            <w:tcW w:w="1754" w:type="dxa"/>
            <w:vMerge w:val="restart"/>
            <w:vAlign w:val="center"/>
          </w:tcPr>
          <w:p w14:paraId="1B9EF6AD" w14:textId="77777777" w:rsidR="00892929" w:rsidRDefault="00892929" w:rsidP="00A128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  <w:p w14:paraId="3C6A03F2" w14:textId="77777777" w:rsidR="00892929" w:rsidRPr="00640D4F" w:rsidRDefault="00892929" w:rsidP="00A128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2236B">
              <w:rPr>
                <w:rFonts w:asciiTheme="minorHAnsi" w:eastAsia="標楷體" w:hAnsiTheme="minorHAnsi" w:cs="Arial" w:hint="eastAsia"/>
                <w:sz w:val="26"/>
                <w:szCs w:val="26"/>
              </w:rPr>
              <w:t>健康養生保健</w:t>
            </w: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系列講座</w:t>
            </w:r>
          </w:p>
        </w:tc>
        <w:tc>
          <w:tcPr>
            <w:tcW w:w="8074" w:type="dxa"/>
            <w:gridSpan w:val="5"/>
            <w:vAlign w:val="center"/>
          </w:tcPr>
          <w:p w14:paraId="4A261E20" w14:textId="77777777" w:rsidR="00892929" w:rsidRPr="00F50529" w:rsidRDefault="00892929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春天不想鼻子過敏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二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1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3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 w:rsidRPr="0062236B">
              <w:rPr>
                <w:rFonts w:asciiTheme="minorHAnsi" w:eastAsia="標楷體" w:hAnsiTheme="minorHAnsi" w:cs="Arial"/>
                <w:sz w:val="28"/>
                <w:szCs w:val="28"/>
              </w:rPr>
              <w:t>10:30-11:30</w:t>
            </w:r>
          </w:p>
        </w:tc>
      </w:tr>
      <w:tr w:rsidR="00892929" w:rsidRPr="00640D4F" w14:paraId="47A0F5D4" w14:textId="77777777" w:rsidTr="00A128E7">
        <w:trPr>
          <w:trHeight w:val="710"/>
          <w:jc w:val="center"/>
        </w:trPr>
        <w:tc>
          <w:tcPr>
            <w:tcW w:w="1754" w:type="dxa"/>
            <w:vMerge/>
            <w:vAlign w:val="center"/>
          </w:tcPr>
          <w:p w14:paraId="4CB48A6E" w14:textId="77777777" w:rsidR="00892929" w:rsidRPr="00640D4F" w:rsidRDefault="00892929" w:rsidP="00A128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52F6E22" w14:textId="77777777" w:rsidR="00892929" w:rsidRPr="00627A8F" w:rsidRDefault="00892929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心臟保養</w:t>
            </w:r>
            <w:proofErr w:type="gramStart"/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—</w:t>
            </w:r>
            <w:proofErr w:type="gramEnd"/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保心安心不擔心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二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27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 w:rsidRPr="0062236B">
              <w:rPr>
                <w:rFonts w:asciiTheme="minorHAnsi" w:eastAsia="標楷體" w:hAnsiTheme="minorHAnsi" w:cs="Arial"/>
                <w:sz w:val="28"/>
                <w:szCs w:val="28"/>
              </w:rPr>
              <w:t>10:30-11:30</w:t>
            </w:r>
          </w:p>
        </w:tc>
      </w:tr>
      <w:tr w:rsidR="00892929" w:rsidRPr="00813D4D" w14:paraId="4516B302" w14:textId="77777777" w:rsidTr="00892929">
        <w:trPr>
          <w:trHeight w:val="576"/>
          <w:jc w:val="center"/>
        </w:trPr>
        <w:tc>
          <w:tcPr>
            <w:tcW w:w="1754" w:type="dxa"/>
            <w:vMerge w:val="restart"/>
            <w:vAlign w:val="center"/>
          </w:tcPr>
          <w:p w14:paraId="050399F0" w14:textId="77777777" w:rsidR="00892929" w:rsidRPr="00813D4D" w:rsidRDefault="00892929" w:rsidP="00A128E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14:paraId="76355072" w14:textId="77777777" w:rsidR="00892929" w:rsidRPr="00813D4D" w:rsidRDefault="00892929" w:rsidP="00A128E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14:paraId="765C1175" w14:textId="77777777" w:rsidR="00892929" w:rsidRPr="00627A8F" w:rsidRDefault="00892929" w:rsidP="00A128E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一</w:t>
            </w:r>
            <w:r w:rsidRPr="0062236B">
              <w:rPr>
                <w:rFonts w:asciiTheme="minorHAnsi" w:eastAsia="標楷體" w:hAnsiTheme="minorHAnsi" w:cs="Arial"/>
                <w:sz w:val="28"/>
                <w:szCs w:val="28"/>
              </w:rPr>
              <w:t>4/12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4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4/26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892929" w:rsidRPr="00813D4D" w14:paraId="254E52BA" w14:textId="77777777" w:rsidTr="00A128E7">
        <w:trPr>
          <w:trHeight w:val="688"/>
          <w:jc w:val="center"/>
        </w:trPr>
        <w:tc>
          <w:tcPr>
            <w:tcW w:w="1754" w:type="dxa"/>
            <w:vMerge/>
            <w:vAlign w:val="center"/>
          </w:tcPr>
          <w:p w14:paraId="12DE3729" w14:textId="77777777" w:rsidR="00892929" w:rsidRPr="00813D4D" w:rsidRDefault="00892929" w:rsidP="00A128E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71F6D4CB" w14:textId="77777777" w:rsidR="00892929" w:rsidRPr="00F93EBC" w:rsidRDefault="00892929" w:rsidP="00A128E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兩儀式：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週二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13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20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27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9:30-10:3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892929" w:rsidRPr="00813D4D" w14:paraId="69787E28" w14:textId="77777777" w:rsidTr="00892929">
        <w:trPr>
          <w:trHeight w:val="597"/>
          <w:jc w:val="center"/>
        </w:trPr>
        <w:tc>
          <w:tcPr>
            <w:tcW w:w="1754" w:type="dxa"/>
            <w:vMerge/>
            <w:vAlign w:val="center"/>
          </w:tcPr>
          <w:p w14:paraId="48C88176" w14:textId="77777777" w:rsidR="00892929" w:rsidRPr="00813D4D" w:rsidRDefault="00892929" w:rsidP="00A128E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F1B682E" w14:textId="77777777" w:rsidR="00892929" w:rsidRPr="00F93EBC" w:rsidRDefault="00892929" w:rsidP="00A128E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：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週四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8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236B">
              <w:rPr>
                <w:rFonts w:asciiTheme="minorHAnsi" w:eastAsia="標楷體" w:hAnsiTheme="minorHAnsi" w:cs="Arial" w:hint="eastAsia"/>
                <w:sz w:val="28"/>
                <w:szCs w:val="28"/>
              </w:rPr>
              <w:t>4/22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7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0-8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</w:p>
        </w:tc>
      </w:tr>
      <w:tr w:rsidR="00AF2205" w:rsidRPr="00640D4F" w14:paraId="3B5E3889" w14:textId="77777777" w:rsidTr="0002637C">
        <w:trPr>
          <w:trHeight w:val="828"/>
          <w:jc w:val="center"/>
        </w:trPr>
        <w:tc>
          <w:tcPr>
            <w:tcW w:w="1754" w:type="dxa"/>
            <w:vAlign w:val="center"/>
          </w:tcPr>
          <w:p w14:paraId="69424A30" w14:textId="77777777" w:rsidR="00AF2205" w:rsidRPr="00640D4F" w:rsidRDefault="00AF220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14:paraId="2F250C86" w14:textId="77777777" w:rsidR="00AF2205" w:rsidRPr="00640D4F" w:rsidRDefault="00AF2205" w:rsidP="00FB1632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14:paraId="28ABC107" w14:textId="77777777"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14:paraId="6018FA8A" w14:textId="77777777"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16CF3" w14:textId="77777777" w:rsidR="00E839E7" w:rsidRDefault="00E839E7" w:rsidP="00125442">
      <w:r>
        <w:separator/>
      </w:r>
    </w:p>
  </w:endnote>
  <w:endnote w:type="continuationSeparator" w:id="0">
    <w:p w14:paraId="7D491708" w14:textId="77777777" w:rsidR="00E839E7" w:rsidRDefault="00E839E7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5DCB3" w14:textId="77777777" w:rsidR="00E839E7" w:rsidRDefault="00E839E7" w:rsidP="00125442">
      <w:r>
        <w:separator/>
      </w:r>
    </w:p>
  </w:footnote>
  <w:footnote w:type="continuationSeparator" w:id="0">
    <w:p w14:paraId="527A7279" w14:textId="77777777" w:rsidR="00E839E7" w:rsidRDefault="00E839E7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24398" w14:textId="45C9F00C"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0</w:t>
    </w:r>
    <w:r>
      <w:rPr>
        <w:rFonts w:hint="eastAsia"/>
      </w:rPr>
      <w:t>年</w:t>
    </w:r>
    <w:r w:rsidR="00892929">
      <w:rPr>
        <w:rFonts w:hint="eastAsia"/>
        <w:lang w:eastAsia="zh-TW"/>
      </w:rPr>
      <w:t>4</w:t>
    </w:r>
    <w:r>
      <w:rPr>
        <w:rFonts w:hint="eastAsia"/>
        <w:lang w:eastAsia="zh-TW"/>
      </w:rPr>
      <w:t>月</w:t>
    </w:r>
  </w:p>
  <w:p w14:paraId="305813A2" w14:textId="0D7A97B2"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F3050A">
      <w:rPr>
        <w:lang w:eastAsia="zh-TW"/>
      </w:rPr>
      <w:t>2</w:t>
    </w:r>
    <w:r w:rsidR="00892929">
      <w:rPr>
        <w:rFonts w:hint="eastAsia"/>
        <w:lang w:eastAsia="zh-TW"/>
      </w:rPr>
      <w:t>4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B1BDD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39E7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</Words>
  <Characters>479</Characters>
  <Application>Microsoft Office Word</Application>
  <DocSecurity>0</DocSecurity>
  <Lines>3</Lines>
  <Paragraphs>1</Paragraphs>
  <ScaleCrop>false</ScaleCrop>
  <Company>Toshiba</Company>
  <LinksUpToDate>false</LinksUpToDate>
  <CharactersWithSpaces>562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Joey Hsieh</cp:lastModifiedBy>
  <cp:revision>10</cp:revision>
  <cp:lastPrinted>2016-12-18T13:55:00Z</cp:lastPrinted>
  <dcterms:created xsi:type="dcterms:W3CDTF">2020-06-16T02:03:00Z</dcterms:created>
  <dcterms:modified xsi:type="dcterms:W3CDTF">2021-03-09T15:49:00Z</dcterms:modified>
</cp:coreProperties>
</file>